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只牵你的手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只牵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94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一生只牵你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